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9B9FC2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7A3C0A">
              <w:rPr>
                <w:b/>
                <w:sz w:val="26"/>
                <w:szCs w:val="26"/>
              </w:rPr>
              <w:t xml:space="preserve">Производственная </w:t>
            </w:r>
            <w:r w:rsidR="009F7186">
              <w:rPr>
                <w:b/>
                <w:sz w:val="26"/>
                <w:szCs w:val="26"/>
              </w:rPr>
              <w:t xml:space="preserve">практика. </w:t>
            </w:r>
            <w:r w:rsidR="007A3C0A">
              <w:rPr>
                <w:b/>
                <w:sz w:val="26"/>
                <w:szCs w:val="26"/>
              </w:rPr>
              <w:t>Пр</w:t>
            </w:r>
            <w:r w:rsidR="00AE3FC5">
              <w:rPr>
                <w:b/>
                <w:sz w:val="26"/>
                <w:szCs w:val="26"/>
              </w:rPr>
              <w:t>оектная</w:t>
            </w:r>
            <w:r w:rsidR="007A3C0A">
              <w:rPr>
                <w:b/>
                <w:sz w:val="26"/>
                <w:szCs w:val="26"/>
              </w:rPr>
              <w:t xml:space="preserve"> </w:t>
            </w:r>
            <w:r w:rsidR="009F7186">
              <w:rPr>
                <w:b/>
                <w:sz w:val="26"/>
                <w:szCs w:val="26"/>
              </w:rPr>
              <w:t>практик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D5B86A" w:rsidR="00D1678A" w:rsidRPr="000743F9" w:rsidRDefault="0092607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</w:t>
            </w:r>
            <w:r w:rsidR="008B3793">
              <w:rPr>
                <w:sz w:val="24"/>
                <w:szCs w:val="24"/>
              </w:rPr>
              <w:t>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68C2404F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9F7186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«</w:t>
      </w:r>
      <w:r w:rsidR="007A3C0A">
        <w:rPr>
          <w:iCs/>
          <w:sz w:val="24"/>
          <w:szCs w:val="24"/>
        </w:rPr>
        <w:t>Производственная</w:t>
      </w:r>
      <w:r w:rsidR="009F7186">
        <w:rPr>
          <w:iCs/>
          <w:sz w:val="24"/>
          <w:szCs w:val="24"/>
        </w:rPr>
        <w:t xml:space="preserve"> практика. </w:t>
      </w:r>
      <w:r w:rsidR="00FC03A2">
        <w:rPr>
          <w:iCs/>
          <w:sz w:val="24"/>
          <w:szCs w:val="24"/>
        </w:rPr>
        <w:t>Пр</w:t>
      </w:r>
      <w:r w:rsidR="00AE3FC5">
        <w:rPr>
          <w:iCs/>
          <w:sz w:val="24"/>
          <w:szCs w:val="24"/>
        </w:rPr>
        <w:t>оектная</w:t>
      </w:r>
      <w:r w:rsidR="009F7186">
        <w:rPr>
          <w:iCs/>
          <w:sz w:val="24"/>
          <w:szCs w:val="24"/>
        </w:rPr>
        <w:t xml:space="preserve"> практика</w:t>
      </w:r>
      <w:r w:rsidRPr="0056439B">
        <w:rPr>
          <w:iCs/>
          <w:sz w:val="24"/>
          <w:szCs w:val="24"/>
        </w:rPr>
        <w:t xml:space="preserve">» </w:t>
      </w:r>
      <w:r w:rsidR="009F7186">
        <w:rPr>
          <w:iCs/>
          <w:sz w:val="24"/>
          <w:szCs w:val="24"/>
        </w:rPr>
        <w:t>проходится</w:t>
      </w:r>
      <w:r w:rsidRPr="0056439B">
        <w:rPr>
          <w:iCs/>
          <w:sz w:val="24"/>
          <w:szCs w:val="24"/>
        </w:rPr>
        <w:t xml:space="preserve"> в</w:t>
      </w:r>
      <w:r w:rsidR="00FC03A2">
        <w:rPr>
          <w:iCs/>
          <w:sz w:val="24"/>
          <w:szCs w:val="24"/>
        </w:rPr>
        <w:t xml:space="preserve"> </w:t>
      </w:r>
      <w:r w:rsidR="00AE3FC5">
        <w:rPr>
          <w:iCs/>
          <w:sz w:val="24"/>
          <w:szCs w:val="24"/>
        </w:rPr>
        <w:t>пятом и шестом</w:t>
      </w:r>
      <w:r w:rsidRPr="0056439B">
        <w:rPr>
          <w:iCs/>
          <w:sz w:val="24"/>
          <w:szCs w:val="24"/>
        </w:rPr>
        <w:t xml:space="preserve"> семестр</w:t>
      </w:r>
      <w:r w:rsidR="00AE3FC5">
        <w:rPr>
          <w:iCs/>
          <w:sz w:val="24"/>
          <w:szCs w:val="24"/>
        </w:rPr>
        <w:t>ах</w:t>
      </w:r>
      <w:r w:rsidRPr="0056439B">
        <w:rPr>
          <w:iCs/>
          <w:sz w:val="24"/>
          <w:szCs w:val="24"/>
        </w:rPr>
        <w:t>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18A020D9" w14:textId="77777777" w:rsidR="00AE3FC5" w:rsidRDefault="00AE3FC5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ятый семестр - з</w:t>
      </w:r>
      <w:r w:rsidR="009F7186">
        <w:rPr>
          <w:sz w:val="24"/>
          <w:szCs w:val="24"/>
        </w:rPr>
        <w:t>ачет с оценкой</w:t>
      </w:r>
      <w:r>
        <w:rPr>
          <w:sz w:val="24"/>
          <w:szCs w:val="24"/>
        </w:rPr>
        <w:t>;</w:t>
      </w:r>
    </w:p>
    <w:p w14:paraId="001AAF76" w14:textId="70C2D75D" w:rsidR="008B3793" w:rsidRPr="00614ED1" w:rsidRDefault="00AE3FC5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Шестой семестр – зачет с оценкой.</w:t>
      </w:r>
      <w:r w:rsidR="008B3793" w:rsidRPr="00614ED1">
        <w:rPr>
          <w:sz w:val="24"/>
          <w:szCs w:val="24"/>
        </w:rPr>
        <w:t xml:space="preserve"> </w:t>
      </w:r>
      <w:r w:rsidR="008B3793" w:rsidRPr="00614ED1">
        <w:rPr>
          <w:i/>
          <w:sz w:val="24"/>
          <w:szCs w:val="24"/>
        </w:rPr>
        <w:t xml:space="preserve"> </w:t>
      </w:r>
    </w:p>
    <w:p w14:paraId="1AC9F499" w14:textId="5497147B" w:rsidR="008B3793" w:rsidRPr="0056439B" w:rsidRDefault="008B3793" w:rsidP="008B3793">
      <w:pPr>
        <w:pStyle w:val="2"/>
      </w:pPr>
      <w:r w:rsidRPr="0056439B">
        <w:t xml:space="preserve">Место учебной </w:t>
      </w:r>
      <w:r w:rsidR="009F7186">
        <w:t>практики</w:t>
      </w:r>
      <w:r w:rsidRPr="0056439B">
        <w:t xml:space="preserve"> в структуре ОПОП</w:t>
      </w:r>
    </w:p>
    <w:p w14:paraId="6A0AA14E" w14:textId="6CB480EE" w:rsidR="0092607A" w:rsidRPr="00473465" w:rsidRDefault="0092607A" w:rsidP="0092607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</w:t>
      </w:r>
      <w:r w:rsidRPr="00473465">
        <w:rPr>
          <w:iCs/>
          <w:sz w:val="24"/>
          <w:szCs w:val="24"/>
        </w:rPr>
        <w:t xml:space="preserve">ебная </w:t>
      </w:r>
      <w:r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«</w:t>
      </w:r>
      <w:r>
        <w:rPr>
          <w:iCs/>
          <w:sz w:val="24"/>
          <w:szCs w:val="24"/>
        </w:rPr>
        <w:t>Производственная практика. Проектная практика</w:t>
      </w:r>
      <w:r w:rsidRPr="00473465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вариативной</w:t>
      </w:r>
      <w:r w:rsidRPr="00473465">
        <w:rPr>
          <w:iCs/>
          <w:sz w:val="24"/>
          <w:szCs w:val="24"/>
        </w:rPr>
        <w:t xml:space="preserve"> части программы.</w:t>
      </w:r>
    </w:p>
    <w:p w14:paraId="34DB1291" w14:textId="77777777" w:rsidR="0092607A" w:rsidRPr="00473465" w:rsidRDefault="0092607A" w:rsidP="0092607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Pr="00473465">
        <w:rPr>
          <w:iCs/>
          <w:sz w:val="24"/>
          <w:szCs w:val="24"/>
        </w:rPr>
        <w:t xml:space="preserve"> опирается на результаты освоения образовательной программы предыдущего уровня. </w:t>
      </w:r>
    </w:p>
    <w:p w14:paraId="5364075C" w14:textId="77777777" w:rsidR="0092607A" w:rsidRPr="00473465" w:rsidRDefault="0092607A" w:rsidP="0092607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практики</w:t>
      </w:r>
      <w:r w:rsidRPr="00473465">
        <w:rPr>
          <w:iCs/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3F7B4796" w14:textId="77777777" w:rsidR="0092607A" w:rsidRDefault="0092607A" w:rsidP="0092607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ое право;</w:t>
      </w:r>
    </w:p>
    <w:p w14:paraId="7776264C" w14:textId="77777777" w:rsidR="0092607A" w:rsidRDefault="0092607A" w:rsidP="0092607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ый процесс;</w:t>
      </w:r>
    </w:p>
    <w:p w14:paraId="0AA82587" w14:textId="77777777" w:rsidR="0092607A" w:rsidRDefault="0092607A" w:rsidP="0092607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риминалистика;</w:t>
      </w:r>
    </w:p>
    <w:p w14:paraId="6FB45F84" w14:textId="77777777" w:rsidR="0092607A" w:rsidRPr="00473465" w:rsidRDefault="0092607A" w:rsidP="0092607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оказывание в уголовном процессе</w:t>
      </w:r>
      <w:r w:rsidRPr="00473465">
        <w:rPr>
          <w:iCs/>
          <w:sz w:val="24"/>
          <w:szCs w:val="24"/>
        </w:rPr>
        <w:t>.</w:t>
      </w:r>
    </w:p>
    <w:p w14:paraId="77FE5B3D" w14:textId="20757EC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r w:rsidR="009F7186">
        <w:t>прохождения</w:t>
      </w:r>
      <w:r w:rsidRPr="005B6317">
        <w:t xml:space="preserve"> </w:t>
      </w:r>
      <w:r w:rsidR="009F7186">
        <w:t>практики</w:t>
      </w:r>
      <w:r>
        <w:t xml:space="preserve"> </w:t>
      </w:r>
    </w:p>
    <w:p w14:paraId="5D1C8731" w14:textId="77777777" w:rsidR="0092607A" w:rsidRPr="00AB06D5" w:rsidRDefault="0092607A" w:rsidP="0092607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Производственная практика. Проектная практика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2A7B40C3" w14:textId="77777777" w:rsidR="0092607A" w:rsidRDefault="0092607A" w:rsidP="0092607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понятия сущности и социальной значимости профессии юриста;</w:t>
      </w:r>
    </w:p>
    <w:p w14:paraId="55704A23" w14:textId="77777777" w:rsidR="0092607A" w:rsidRPr="007009A6" w:rsidRDefault="0092607A" w:rsidP="0092607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егося навыков по совершенствованию юридических значимых действий;</w:t>
      </w:r>
    </w:p>
    <w:p w14:paraId="4FD8FDA0" w14:textId="77777777" w:rsidR="0092607A" w:rsidRDefault="0092607A" w:rsidP="0092607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применения нормативных правовых актов и реализации норм материального и процессуального права;</w:t>
      </w:r>
    </w:p>
    <w:p w14:paraId="5286C5F4" w14:textId="77777777" w:rsidR="0092607A" w:rsidRDefault="0092607A" w:rsidP="0092607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, повышающих мотивацию к занятию профессиональной и научно-исследовательской деятельностью;</w:t>
      </w:r>
    </w:p>
    <w:p w14:paraId="176511E3" w14:textId="77777777" w:rsidR="0092607A" w:rsidRPr="00195C40" w:rsidRDefault="0092607A" w:rsidP="0092607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B6BE8B1" w14:textId="77777777" w:rsidR="0092607A" w:rsidRPr="00473465" w:rsidRDefault="0092607A" w:rsidP="00926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</w:t>
      </w:r>
      <w:r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овладение обучающимися </w:t>
      </w:r>
      <w:r w:rsidRPr="00473465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473465">
        <w:rPr>
          <w:rFonts w:eastAsia="Times New Roman"/>
          <w:sz w:val="24"/>
          <w:szCs w:val="24"/>
        </w:rPr>
        <w:lastRenderedPageBreak/>
        <w:t xml:space="preserve">компетенций и обеспечивающими достижение планируемых результатов освоения учебной </w:t>
      </w:r>
      <w:r>
        <w:rPr>
          <w:rFonts w:eastAsia="Times New Roman"/>
          <w:sz w:val="24"/>
          <w:szCs w:val="24"/>
        </w:rPr>
        <w:t>практики</w:t>
      </w:r>
      <w:r w:rsidRPr="00473465">
        <w:rPr>
          <w:rFonts w:eastAsia="Times New Roman"/>
          <w:sz w:val="24"/>
          <w:szCs w:val="24"/>
        </w:rPr>
        <w:t>.</w:t>
      </w:r>
    </w:p>
    <w:p w14:paraId="133F9B94" w14:textId="6B6115FA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92607A" w:rsidRPr="002E16C0" w14:paraId="3EF4A170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7D3C7C" w14:textId="77777777" w:rsidR="0092607A" w:rsidRPr="002E16C0" w:rsidRDefault="0092607A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863497" w14:textId="77777777" w:rsidR="0092607A" w:rsidRPr="002E16C0" w:rsidRDefault="0092607A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A9C7300" w14:textId="77777777" w:rsidR="0092607A" w:rsidRPr="002E16C0" w:rsidRDefault="0092607A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2607A" w:rsidRPr="00443221" w14:paraId="7846D75F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228BE" w14:textId="77777777" w:rsidR="0092607A" w:rsidRPr="005559B5" w:rsidRDefault="0092607A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</w:t>
            </w:r>
          </w:p>
          <w:p w14:paraId="0441DFD0" w14:textId="77777777" w:rsidR="0092607A" w:rsidRPr="00443221" w:rsidRDefault="0092607A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13D00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D96B" w14:textId="77777777" w:rsidR="0092607A" w:rsidRPr="00443221" w:rsidRDefault="0092607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5628DA2D" w14:textId="77777777" w:rsidR="0092607A" w:rsidRPr="00443221" w:rsidRDefault="0092607A" w:rsidP="004F7A72">
            <w:pPr>
              <w:pStyle w:val="af0"/>
              <w:ind w:left="0"/>
              <w:rPr>
                <w:iCs/>
              </w:rPr>
            </w:pPr>
            <w:r w:rsidRPr="00013D00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92607A" w:rsidRPr="00443221" w14:paraId="1699949D" w14:textId="77777777" w:rsidTr="0092607A">
        <w:trPr>
          <w:trHeight w:val="18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14E59" w14:textId="77777777" w:rsidR="0092607A" w:rsidRPr="00443221" w:rsidRDefault="0092607A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78978" w14:textId="77777777" w:rsidR="0092607A" w:rsidRPr="00443221" w:rsidRDefault="0092607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279191F8" w14:textId="77777777" w:rsidR="0092607A" w:rsidRPr="00443221" w:rsidRDefault="0092607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2607A" w:rsidRPr="00443221" w14:paraId="32077BA2" w14:textId="77777777" w:rsidTr="004F7A72">
        <w:trPr>
          <w:trHeight w:val="16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70362" w14:textId="77777777" w:rsidR="0092607A" w:rsidRDefault="0092607A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657990DB" w14:textId="77777777" w:rsidR="0092607A" w:rsidRPr="00443221" w:rsidRDefault="0092607A" w:rsidP="004F7A7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93E26">
              <w:rPr>
                <w:iCs/>
              </w:rPr>
              <w:t>Способен осуществлять сбор и проводить предварительный анализ данных о соответствии деятельности организации требованиям</w:t>
            </w:r>
            <w:r>
              <w:rPr>
                <w:iCs/>
              </w:rPr>
              <w:t xml:space="preserve"> уголовного</w:t>
            </w:r>
            <w:r w:rsidRPr="00E93E26">
              <w:rPr>
                <w:iCs/>
              </w:rPr>
              <w:t xml:space="preserve"> 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6FBA0" w14:textId="77777777" w:rsidR="0092607A" w:rsidRPr="00443221" w:rsidRDefault="0092607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DDFE957" w14:textId="77777777" w:rsidR="0092607A" w:rsidRPr="00443221" w:rsidRDefault="0092607A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0080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Ведение претензионно-исковой, договорной, корпоративной работы в организации, </w:t>
            </w:r>
            <w:proofErr w:type="spellStart"/>
            <w:r w:rsidRPr="0010080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атывание</w:t>
            </w:r>
            <w:proofErr w:type="spellEnd"/>
            <w:r w:rsidRPr="0010080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локальных правовых актов в соответствии с уголовным законодательством</w:t>
            </w:r>
          </w:p>
        </w:tc>
      </w:tr>
      <w:tr w:rsidR="0092607A" w:rsidRPr="00443221" w14:paraId="0A30B5AC" w14:textId="77777777" w:rsidTr="004F7A72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EC533" w14:textId="77777777" w:rsidR="0092607A" w:rsidRPr="00443221" w:rsidRDefault="0092607A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01D15" w14:textId="77777777" w:rsidR="0092607A" w:rsidRDefault="0092607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.</w:t>
            </w:r>
          </w:p>
          <w:p w14:paraId="4CE86327" w14:textId="77777777" w:rsidR="0092607A" w:rsidRPr="00443221" w:rsidRDefault="0092607A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5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юридического сопровождения деятельности организации</w:t>
            </w:r>
          </w:p>
        </w:tc>
      </w:tr>
    </w:tbl>
    <w:p w14:paraId="0694FFC0" w14:textId="77777777" w:rsidR="009F7186" w:rsidRPr="009F7186" w:rsidRDefault="009F7186" w:rsidP="009F718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51B353" w:rsidR="007B65C7" w:rsidRPr="008B3793" w:rsidRDefault="00AE3FC5" w:rsidP="0003766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6316D42" w:rsidR="007B65C7" w:rsidRPr="008B3793" w:rsidRDefault="00AE3FC5" w:rsidP="00037666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DC08" w14:textId="77777777" w:rsidR="001D5984" w:rsidRDefault="001D5984" w:rsidP="005E3840">
      <w:r>
        <w:separator/>
      </w:r>
    </w:p>
  </w:endnote>
  <w:endnote w:type="continuationSeparator" w:id="0">
    <w:p w14:paraId="4D83795F" w14:textId="77777777" w:rsidR="001D5984" w:rsidRDefault="001D59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2E31" w14:textId="77777777" w:rsidR="001D5984" w:rsidRDefault="001D5984" w:rsidP="005E3840">
      <w:r>
        <w:separator/>
      </w:r>
    </w:p>
  </w:footnote>
  <w:footnote w:type="continuationSeparator" w:id="0">
    <w:p w14:paraId="759AC8AD" w14:textId="77777777" w:rsidR="001D5984" w:rsidRDefault="001D59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84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116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64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0A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7A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D89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1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3FC5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3F2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3A2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2</cp:revision>
  <cp:lastPrinted>2021-05-14T12:22:00Z</cp:lastPrinted>
  <dcterms:created xsi:type="dcterms:W3CDTF">2022-01-19T14:10:00Z</dcterms:created>
  <dcterms:modified xsi:type="dcterms:W3CDTF">2022-01-19T14:10:00Z</dcterms:modified>
</cp:coreProperties>
</file>